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47282F6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</w:t>
      </w:r>
      <w:r w:rsidRPr="00AB3E1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вскрывать до </w:t>
      </w:r>
      <w:r w:rsidRPr="00482C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482C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482C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00» минут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по местному времени, </w:t>
      </w:r>
      <w:r w:rsidR="00482C25" w:rsidRPr="00482C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4</w:t>
      </w:r>
      <w:r w:rsidRPr="00482C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482C25" w:rsidRPr="00482C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482C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CD38AC" w:rsidRPr="00482C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bookmarkStart w:id="0" w:name="_GoBack"/>
      <w:bookmarkEnd w:id="0"/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03321BF9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55C17" w14:textId="77777777" w:rsidR="004D57DA" w:rsidRDefault="004D57DA" w:rsidP="00C25C29">
      <w:pPr>
        <w:spacing w:after="0" w:line="240" w:lineRule="auto"/>
      </w:pPr>
      <w:r>
        <w:separator/>
      </w:r>
    </w:p>
  </w:endnote>
  <w:endnote w:type="continuationSeparator" w:id="0">
    <w:p w14:paraId="6094D2D4" w14:textId="77777777" w:rsidR="004D57DA" w:rsidRDefault="004D57D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EDA00" w14:textId="77777777" w:rsidR="004D57DA" w:rsidRDefault="004D57DA" w:rsidP="00C25C29">
      <w:pPr>
        <w:spacing w:after="0" w:line="240" w:lineRule="auto"/>
      </w:pPr>
      <w:r>
        <w:separator/>
      </w:r>
    </w:p>
  </w:footnote>
  <w:footnote w:type="continuationSeparator" w:id="0">
    <w:p w14:paraId="27075354" w14:textId="77777777" w:rsidR="004D57DA" w:rsidRDefault="004D57D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82C25"/>
    <w:rsid w:val="00491DE7"/>
    <w:rsid w:val="004A5A7F"/>
    <w:rsid w:val="004A7D5E"/>
    <w:rsid w:val="004B4078"/>
    <w:rsid w:val="004B65BF"/>
    <w:rsid w:val="004D57DA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1147D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0D3F"/>
    <w:rsid w:val="00835C15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CD38AC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1E0705CA-0683-4704-A5AD-AE58F85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34D0-6F68-4866-A51A-0BC9F05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Ипатий Артем Русланович</cp:lastModifiedBy>
  <cp:revision>4</cp:revision>
  <cp:lastPrinted>2021-02-04T11:03:00Z</cp:lastPrinted>
  <dcterms:created xsi:type="dcterms:W3CDTF">2022-07-05T05:06:00Z</dcterms:created>
  <dcterms:modified xsi:type="dcterms:W3CDTF">2022-08-16T13:41:00Z</dcterms:modified>
</cp:coreProperties>
</file>